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0" w:rsidRPr="002231CF" w:rsidRDefault="00E5590C" w:rsidP="00954570">
      <w:pPr>
        <w:shd w:val="clear" w:color="auto" w:fill="FFFFFF"/>
        <w:spacing w:after="15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Индивидуальный образовательный маршрут для воспитанника</w:t>
      </w:r>
      <w:r w:rsidR="00586162" w:rsidRPr="002231CF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:rsidR="00855F2E" w:rsidRPr="002231CF" w:rsidRDefault="00586162" w:rsidP="002231CF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855F2E"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r w:rsidR="00E5590C"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У </w:t>
      </w:r>
      <w:r w:rsidR="00855F2E"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55F2E"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вуреченский</w:t>
      </w:r>
      <w:proofErr w:type="spellEnd"/>
      <w:r w:rsidR="00855F2E"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етский сад</w:t>
      </w:r>
      <w:r w:rsidR="00954570"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54570"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еразвивающего вида</w:t>
      </w:r>
    </w:p>
    <w:p w:rsidR="002231CF" w:rsidRDefault="00855F2E" w:rsidP="002231C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раст ребенка: 6 </w:t>
      </w:r>
      <w:r w:rsidR="00954570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т </w:t>
      </w:r>
    </w:p>
    <w:p w:rsidR="00E5590C" w:rsidRPr="002231CF" w:rsidRDefault="00E5590C" w:rsidP="002231C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: мужской</w:t>
      </w:r>
    </w:p>
    <w:p w:rsidR="00E5590C" w:rsidRPr="002231CF" w:rsidRDefault="00E5590C" w:rsidP="002231CF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лема:</w:t>
      </w:r>
      <w:r w:rsidR="00B83B5D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4570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чно развитый</w:t>
      </w:r>
      <w:r w:rsidR="0058501B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54570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3B5D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возрастными требованиями</w:t>
      </w:r>
      <w:r w:rsidR="0058501B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3B5D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4570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ный запас</w:t>
      </w:r>
      <w:r w:rsidR="00B83B5D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ника</w:t>
      </w:r>
      <w:r w:rsidR="00954570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231CF" w:rsidRDefault="002F3236" w:rsidP="002231CF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ЦЕЛЬ РАБОТЫ:</w:t>
      </w:r>
    </w:p>
    <w:p w:rsidR="002F3236" w:rsidRPr="002231CF" w:rsidRDefault="005871BE" w:rsidP="002231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огащение </w:t>
      </w:r>
      <w:r w:rsidR="00954570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арного запаса в соответствии с возрастными особенностями посредствам использования </w:t>
      </w:r>
      <w:r w:rsidR="002F3236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ьно подобранных </w:t>
      </w:r>
      <w:r w:rsidR="00954570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дактических игр и речевых упражнений.</w:t>
      </w:r>
    </w:p>
    <w:p w:rsidR="002F3236" w:rsidRDefault="001C5D6E" w:rsidP="002231CF">
      <w:pPr>
        <w:spacing w:before="100" w:beforeAutospacing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З</w:t>
      </w:r>
      <w:r w:rsidR="002F3236" w:rsidRPr="002231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адачи:</w:t>
      </w:r>
    </w:p>
    <w:p w:rsidR="002F3236" w:rsidRPr="002231CF" w:rsidRDefault="002F3236" w:rsidP="002231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актуализировать предметный, качественный и глагольный </w:t>
      </w:r>
      <w:r w:rsid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ь</w:t>
      </w: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F3236" w:rsidRPr="002231CF" w:rsidRDefault="002F3236" w:rsidP="002231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креплять обобщающие понятия;</w:t>
      </w:r>
    </w:p>
    <w:p w:rsidR="002F3236" w:rsidRPr="002231CF" w:rsidRDefault="002F3236" w:rsidP="002231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креплять умение употреблять синонимы, антонимы;</w:t>
      </w:r>
    </w:p>
    <w:p w:rsidR="002F3236" w:rsidRPr="002231CF" w:rsidRDefault="002F3236" w:rsidP="002231CF">
      <w:pPr>
        <w:spacing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собствовать развитию эмоционально-волевых качеств личности: организованности, активности, сосредоточенности;</w:t>
      </w:r>
    </w:p>
    <w:p w:rsidR="00E5590C" w:rsidRPr="002231CF" w:rsidRDefault="00E5590C" w:rsidP="002231CF">
      <w:pPr>
        <w:shd w:val="clear" w:color="auto" w:fill="FFFFFF"/>
        <w:spacing w:before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иодичность занятий:</w:t>
      </w:r>
      <w:r w:rsidR="00954570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раза в неделю</w:t>
      </w:r>
    </w:p>
    <w:p w:rsidR="00E5590C" w:rsidRPr="002231CF" w:rsidRDefault="00954570" w:rsidP="002231C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ительность:</w:t>
      </w: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</w:t>
      </w:r>
      <w:r w:rsidR="00E5590C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нут</w:t>
      </w:r>
    </w:p>
    <w:p w:rsidR="00E5590C" w:rsidRPr="002231CF" w:rsidRDefault="00E5590C" w:rsidP="001C5D6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руктура индивидуального занятия:</w:t>
      </w:r>
    </w:p>
    <w:p w:rsidR="00E5590C" w:rsidRPr="002231CF" w:rsidRDefault="00E5590C" w:rsidP="001C5D6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EEECE1" w:themeColor="background2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</w:t>
      </w:r>
      <w:r w:rsidR="00216193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ный момент</w:t>
      </w:r>
    </w:p>
    <w:p w:rsidR="00E5590C" w:rsidRPr="002231CF" w:rsidRDefault="00E5590C" w:rsidP="001C5D6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юрпризный момент:</w:t>
      </w:r>
      <w:r w:rsidR="00216193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тивация к занятию</w:t>
      </w:r>
    </w:p>
    <w:p w:rsidR="00E5590C" w:rsidRPr="002231CF" w:rsidRDefault="00E5590C" w:rsidP="001C5D6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сновная работа: </w:t>
      </w:r>
    </w:p>
    <w:p w:rsidR="00216193" w:rsidRPr="002231CF" w:rsidRDefault="00216193" w:rsidP="001C5D6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ртикуляционная и пальчиковая гимнастика;</w:t>
      </w:r>
    </w:p>
    <w:p w:rsidR="00E5590C" w:rsidRPr="002231CF" w:rsidRDefault="00E5590C" w:rsidP="001C5D6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216193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евые </w:t>
      </w: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жнения;</w:t>
      </w:r>
    </w:p>
    <w:p w:rsidR="00216193" w:rsidRPr="002231CF" w:rsidRDefault="00216193" w:rsidP="001C5D6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ловесная игра;</w:t>
      </w:r>
    </w:p>
    <w:p w:rsidR="00E5590C" w:rsidRPr="002231CF" w:rsidRDefault="00E5590C" w:rsidP="001C5D6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16193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дактическая настольно-печатная игра</w:t>
      </w: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03909" w:rsidRPr="002231CF" w:rsidRDefault="00E5590C" w:rsidP="001C5D6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Итог занятия: </w:t>
      </w:r>
      <w:r w:rsidR="00216193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занятия ребенком, </w:t>
      </w: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утка общения, что понравилось, что вызвало трудности, и было сложным.</w:t>
      </w:r>
    </w:p>
    <w:p w:rsidR="00FC361B" w:rsidRPr="002231CF" w:rsidRDefault="00FC361B" w:rsidP="002231CF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спользуемые на занятиях игры и упражнения</w:t>
      </w:r>
      <w:r w:rsidR="002231C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1B2F39" w:rsidRPr="002231CF" w:rsidRDefault="001B2F39" w:rsidP="002231C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 </w:t>
      </w:r>
      <w:r w:rsidRPr="00223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расширение предметного словаря (словаря существительных):</w:t>
      </w:r>
    </w:p>
    <w:p w:rsidR="002D2014" w:rsidRPr="002231CF" w:rsidRDefault="001B2F39" w:rsidP="002231CF">
      <w:pPr>
        <w:numPr>
          <w:ilvl w:val="0"/>
          <w:numId w:val="8"/>
        </w:numPr>
        <w:spacing w:after="100" w:afterAutospacing="1" w:line="285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знаю пять названий…»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цель: 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ение обобщающих понятий, подбор однородных дополнений 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:</w:t>
      </w:r>
      <w:proofErr w:type="gramEnd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знаю 5 названий</w:t>
      </w:r>
      <w:r w:rsidR="0058501B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в транспорта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8501B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, трамвай, самолет, автомобиль, мотоцикл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proofErr w:type="gramStart"/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D2014" w:rsidRPr="002231CF" w:rsidRDefault="001B2F39" w:rsidP="003B6321">
      <w:pPr>
        <w:numPr>
          <w:ilvl w:val="0"/>
          <w:numId w:val="8"/>
        </w:numPr>
        <w:spacing w:before="100" w:beforeAutospacing="1" w:after="100" w:afterAutospacing="1" w:line="285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это видано, где это слыхано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» – 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однородных дополнений по теме 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ого планирования.</w:t>
      </w:r>
    </w:p>
    <w:p w:rsidR="002D2014" w:rsidRPr="002231CF" w:rsidRDefault="001B2F39" w:rsidP="003B6321">
      <w:pPr>
        <w:numPr>
          <w:ilvl w:val="0"/>
          <w:numId w:val="8"/>
        </w:numPr>
        <w:spacing w:before="100" w:beforeAutospacing="1" w:after="100" w:afterAutospacing="1" w:line="285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то или что?» или «Живой – неживой» –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: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е усвоение категории одушевленности и неодушевленности. «Назови словечко» или «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ери словечко» – упражнять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боре слов-предметов (в зависимости от 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ической темы)</w:t>
      </w:r>
    </w:p>
    <w:p w:rsidR="002D2014" w:rsidRPr="002231CF" w:rsidRDefault="002D2014" w:rsidP="003B6321">
      <w:pPr>
        <w:numPr>
          <w:ilvl w:val="0"/>
          <w:numId w:val="8"/>
        </w:numPr>
        <w:spacing w:before="100" w:beforeAutospacing="1" w:after="100" w:afterAutospacing="1" w:line="285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ые гномики – частицы» – цель: практическое усвоение навыка словообразования с помощью суффиксов – «частиц» (-</w:t>
      </w:r>
      <w:proofErr w:type="spellStart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к</w:t>
      </w:r>
      <w:proofErr w:type="spellEnd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</w:t>
      </w:r>
      <w:proofErr w:type="gramEnd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, -</w:t>
      </w:r>
      <w:proofErr w:type="spellStart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а</w:t>
      </w:r>
      <w:proofErr w:type="spellEnd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каменщик, печник, учительница…</w:t>
      </w:r>
    </w:p>
    <w:p w:rsidR="002D2014" w:rsidRPr="002231CF" w:rsidRDefault="002D2014" w:rsidP="003B6321">
      <w:pPr>
        <w:numPr>
          <w:ilvl w:val="0"/>
          <w:numId w:val="8"/>
        </w:numPr>
        <w:spacing w:before="100" w:beforeAutospacing="1" w:after="100" w:afterAutospacing="1" w:line="285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рудные слова» – цель: практическое усвоение навыка образования сложных слов путем словосложения (самолет, самовар, </w:t>
      </w:r>
      <w:proofErr w:type="spellStart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окат</w:t>
      </w:r>
      <w:proofErr w:type="spellEnd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стопад…).</w:t>
      </w:r>
    </w:p>
    <w:p w:rsidR="002D2014" w:rsidRPr="002231CF" w:rsidRDefault="002D2014" w:rsidP="003B6321">
      <w:pPr>
        <w:numPr>
          <w:ilvl w:val="0"/>
          <w:numId w:val="8"/>
        </w:numPr>
        <w:spacing w:before="100" w:beforeAutospacing="1" w:after="100" w:afterAutospacing="1" w:line="285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шебное деревце» или «Дружная семейка» («родственные слова») – цель: практическое усвоение однокоренных слов</w:t>
      </w:r>
      <w:r w:rsid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ад, садовник, садовод, поса</w:t>
      </w:r>
      <w:r w:rsidR="00774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ки</w:t>
      </w:r>
      <w:proofErr w:type="gramStart"/>
      <w:r w:rsidR="00774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2014" w:rsidRPr="002231CF" w:rsidRDefault="002D2014" w:rsidP="002231CF">
      <w:pPr>
        <w:numPr>
          <w:ilvl w:val="0"/>
          <w:numId w:val="8"/>
        </w:numPr>
        <w:spacing w:before="100" w:beforeAutospacing="1" w:line="285" w:lineRule="atLeast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жи по-другому» - цель: 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ять в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онимов</w:t>
      </w:r>
      <w:r w:rsidR="00774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345B7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, начальник, босс).</w:t>
      </w:r>
    </w:p>
    <w:p w:rsidR="001B2F39" w:rsidRPr="002231CF" w:rsidRDefault="00FC361B" w:rsidP="002231CF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2.</w:t>
      </w:r>
      <w:r w:rsidR="001B2F39" w:rsidRPr="00223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На расширение глагольного словаря:</w:t>
      </w:r>
    </w:p>
    <w:p w:rsidR="001B2F39" w:rsidRPr="002231CF" w:rsidRDefault="003B6321" w:rsidP="002231CF">
      <w:pPr>
        <w:numPr>
          <w:ilvl w:val="0"/>
          <w:numId w:val="9"/>
        </w:numPr>
        <w:spacing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бери словечко» – цель: упражнять</w:t>
      </w:r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боре «слов-действий» (в зависимости от лексической темы).</w:t>
      </w:r>
    </w:p>
    <w:p w:rsidR="00953CE8" w:rsidRPr="002231CF" w:rsidRDefault="001B2F39" w:rsidP="00D237C8">
      <w:pPr>
        <w:numPr>
          <w:ilvl w:val="0"/>
          <w:numId w:val="9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чера, сегодня, завтра» </w:t>
      </w:r>
      <w:proofErr w:type="gramStart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:</w:t>
      </w:r>
      <w:r w:rsidR="00A345B7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боре временных форм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ов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жили, живут, будут жить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«Кто кем был?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кем будет?»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была лисенком.</w:t>
      </w:r>
      <w:proofErr w:type="gramEnd"/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енок будет лисой или лисом</w:t>
      </w:r>
      <w:proofErr w:type="gramStart"/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B2F39" w:rsidRPr="002231CF" w:rsidRDefault="001B2F39" w:rsidP="00D237C8">
      <w:pPr>
        <w:numPr>
          <w:ilvl w:val="0"/>
          <w:numId w:val="9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ноцветные «слова-действия»</w:t>
      </w:r>
      <w:r w:rsidR="002D2014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: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3CE8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употребление приставочных глаголов (летела, прилетела, залетела, вылетела, улетела, подлетел, перелетела…).</w:t>
      </w:r>
      <w:proofErr w:type="gramEnd"/>
    </w:p>
    <w:p w:rsidR="001B2F39" w:rsidRPr="002231CF" w:rsidRDefault="001B2F39" w:rsidP="002231CF">
      <w:pPr>
        <w:numPr>
          <w:ilvl w:val="0"/>
          <w:numId w:val="9"/>
        </w:numPr>
        <w:spacing w:before="100" w:before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жи наоборот» –</w:t>
      </w:r>
      <w:r w:rsidR="0040390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="0040390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45B7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</w:t>
      </w:r>
      <w:r w:rsidR="00A345B7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нтонимов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оит – бежит, упал – встал, плачет – смеется…)</w:t>
      </w:r>
      <w:proofErr w:type="gramStart"/>
      <w:r w:rsidR="0040390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B2F39" w:rsidRPr="002231CF" w:rsidRDefault="003B6321" w:rsidP="002231CF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1B2F39" w:rsidRPr="00223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На расширение словаря прилагательных</w:t>
      </w:r>
      <w:r w:rsidRPr="00223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наречий</w:t>
      </w:r>
      <w:r w:rsidR="001B2F39" w:rsidRPr="00223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1B2F39" w:rsidRPr="002231CF" w:rsidRDefault="001B2F39" w:rsidP="002231CF">
      <w:pPr>
        <w:numPr>
          <w:ilvl w:val="0"/>
          <w:numId w:val="10"/>
        </w:numPr>
        <w:spacing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то больше подберет слов» – 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упражнять в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родных определений или «слов-признаков» (по лексическим темам).</w:t>
      </w:r>
    </w:p>
    <w:p w:rsidR="001B2F39" w:rsidRPr="002231CF" w:rsidRDefault="00D237C8" w:rsidP="00D237C8">
      <w:pPr>
        <w:numPr>
          <w:ilvl w:val="0"/>
          <w:numId w:val="10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ой, какая, какое, 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»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е прилагательных с существительными с опорой на окончание </w:t>
      </w:r>
      <w:proofErr w:type="gramStart"/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</w:t>
      </w:r>
      <w:proofErr w:type="spellEnd"/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proofErr w:type="spellEnd"/>
      <w:r w:rsidR="001B2F39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1B2F39" w:rsidRPr="002231CF" w:rsidRDefault="001B2F39" w:rsidP="00D237C8">
      <w:pPr>
        <w:numPr>
          <w:ilvl w:val="0"/>
          <w:numId w:val="10"/>
        </w:numPr>
        <w:spacing w:before="100" w:beforeAutospacing="1" w:after="100" w:after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жи наоборот» – слова-антонимы </w:t>
      </w:r>
      <w:r w:rsidR="0058501B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истый – грязный, храбрый – трусливый, добрый – злой</w:t>
      </w:r>
      <w:r w:rsidR="003B6321"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ело-грустно, далеко-близко</w:t>
      </w: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A345B7" w:rsidRPr="002231CF" w:rsidRDefault="00A345B7" w:rsidP="002231CF">
      <w:pPr>
        <w:numPr>
          <w:ilvl w:val="0"/>
          <w:numId w:val="10"/>
        </w:numPr>
        <w:spacing w:before="100" w:beforeAutospacing="1" w:line="285" w:lineRule="atLeast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кажи ласково» - цель: упражнять в подборе уменьшительно-ласкательных прилагательных </w:t>
      </w:r>
      <w:proofErr w:type="gramStart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, девчушка, девчоночка, девчонка)</w:t>
      </w:r>
      <w:r w:rsidR="00223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2F39" w:rsidRPr="002231CF" w:rsidRDefault="002231CF" w:rsidP="002231C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FC361B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агаемые </w:t>
      </w:r>
      <w:r w:rsidR="001B2F39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</w:t>
      </w:r>
      <w:r w:rsidR="00FC361B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и упражнения</w:t>
      </w:r>
      <w:r w:rsidR="00DC206A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C361B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ые на</w:t>
      </w:r>
      <w:r w:rsidR="001B2F39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C361B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е словарного запаса воспитанника, легко и гармонично вписываю</w:t>
      </w:r>
      <w:r w:rsidR="001B2F39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в перспективно – тематическое планирование по лексическим темам.</w:t>
      </w:r>
    </w:p>
    <w:p w:rsidR="00E5590C" w:rsidRPr="002231CF" w:rsidRDefault="00E5590C" w:rsidP="001C5D6E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деятельности:</w:t>
      </w:r>
    </w:p>
    <w:p w:rsidR="00E5590C" w:rsidRPr="002231CF" w:rsidRDefault="00E5590C" w:rsidP="00A345B7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зультате планомерной и систематической работы с ребенком, имеющим </w:t>
      </w:r>
      <w:r w:rsidR="00216193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о</w:t>
      </w:r>
      <w:r w:rsidR="00FC361B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но развитый для данного возраста словарный запас,</w:t>
      </w:r>
    </w:p>
    <w:p w:rsidR="00D71242" w:rsidRPr="002231CF" w:rsidRDefault="00D71242" w:rsidP="00A345B7">
      <w:pPr>
        <w:pStyle w:val="a7"/>
        <w:numPr>
          <w:ilvl w:val="0"/>
          <w:numId w:val="2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ируется предметный, качественный и глагольный словарь воспитанника;</w:t>
      </w:r>
    </w:p>
    <w:p w:rsidR="00D71242" w:rsidRPr="002231CF" w:rsidRDefault="00D71242" w:rsidP="00A345B7">
      <w:pPr>
        <w:pStyle w:val="a7"/>
        <w:numPr>
          <w:ilvl w:val="0"/>
          <w:numId w:val="2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ются обобщающие понятия;</w:t>
      </w:r>
    </w:p>
    <w:p w:rsidR="00D71242" w:rsidRDefault="00D71242" w:rsidP="00A345B7">
      <w:pPr>
        <w:pStyle w:val="a7"/>
        <w:numPr>
          <w:ilvl w:val="0"/>
          <w:numId w:val="2"/>
        </w:num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ь обогащается синонимами, антонимами, достаточным для данного возраста количеством глаголов, прилагательных, наречий, предлогов;</w:t>
      </w:r>
    </w:p>
    <w:p w:rsidR="007744C9" w:rsidRPr="002231CF" w:rsidRDefault="007744C9" w:rsidP="007744C9">
      <w:pPr>
        <w:pStyle w:val="a7"/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501B" w:rsidRPr="002231CF" w:rsidRDefault="00C17185" w:rsidP="002231CF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полагаемый результат</w:t>
      </w: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к концу обучения воспитанник</w:t>
      </w:r>
      <w:r w:rsidR="0058501B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</w:t>
      </w: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ет определенный </w:t>
      </w:r>
      <w:r w:rsidR="007744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рный запас:</w:t>
      </w:r>
    </w:p>
    <w:p w:rsidR="00C17185" w:rsidRPr="002231CF" w:rsidRDefault="00C17185" w:rsidP="002231CF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7744C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Pr="002231C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нает и использует в повседневной речи</w:t>
      </w:r>
    </w:p>
    <w:p w:rsidR="00C17185" w:rsidRPr="002231CF" w:rsidRDefault="00C17185" w:rsidP="002231CF">
      <w:pPr>
        <w:pStyle w:val="a7"/>
        <w:numPr>
          <w:ilvl w:val="0"/>
          <w:numId w:val="3"/>
        </w:numPr>
        <w:shd w:val="clear" w:color="auto" w:fill="FFFFFF"/>
        <w:spacing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ществительные, обозначающие профессии  -  каменщик, маляр, плотник, тракторист, комбайнер, доярка, животновод, закройщик, швея</w:t>
      </w:r>
      <w:proofErr w:type="gramStart"/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</w:p>
    <w:p w:rsidR="00C17185" w:rsidRPr="002231CF" w:rsidRDefault="00C17185" w:rsidP="00C17185">
      <w:pPr>
        <w:pStyle w:val="a7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ния техники - экскаватор, подъемный кран, трактор, комбайн, снегоочистительная машина, картофелечистка, электро-мясорубка, овощерезка, пылесос и </w:t>
      </w:r>
      <w:proofErr w:type="spellStart"/>
      <w:proofErr w:type="gramStart"/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spellEnd"/>
      <w:proofErr w:type="gramEnd"/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C361B" w:rsidRPr="002231CF" w:rsidRDefault="00C17185" w:rsidP="00C17185">
      <w:pPr>
        <w:pStyle w:val="a7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агательные, обозначающие признаки предметов  - светлый, красный, темный, сладкий, кислый, горький, прочный, крепкий, звонкий, веселый и </w:t>
      </w:r>
      <w:proofErr w:type="spellStart"/>
      <w:proofErr w:type="gramStart"/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spellEnd"/>
      <w:proofErr w:type="gramEnd"/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17185" w:rsidRPr="002231CF" w:rsidRDefault="00C17185" w:rsidP="00C17185">
      <w:pPr>
        <w:pStyle w:val="a7"/>
        <w:numPr>
          <w:ilvl w:val="0"/>
          <w:numId w:val="3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ечия, характеризующие отношение людей к труду  - старательно, слаженно, умело, бережно, глаголы, характеризующие трудовую деятельность людей</w:t>
      </w:r>
      <w:proofErr w:type="gramStart"/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17185" w:rsidRPr="002231CF" w:rsidRDefault="00C17185" w:rsidP="00C17185">
      <w:pPr>
        <w:pStyle w:val="a7"/>
        <w:numPr>
          <w:ilvl w:val="0"/>
          <w:numId w:val="5"/>
        </w:numPr>
        <w:shd w:val="clear" w:color="auto" w:fill="FFFFFF"/>
        <w:spacing w:before="240" w:after="225" w:line="31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стро находит, подбирает наиболее точное слово, употребляет в речи  обобщающие слова, синонимы и антонимы;</w:t>
      </w:r>
    </w:p>
    <w:p w:rsidR="00B83B5D" w:rsidRPr="002231CF" w:rsidRDefault="00C17185" w:rsidP="001C5D6E">
      <w:pPr>
        <w:pStyle w:val="a7"/>
        <w:numPr>
          <w:ilvl w:val="0"/>
          <w:numId w:val="5"/>
        </w:num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имательно слушает на занятиях педагога, действует по предложенному плану, самостоятельно выполняет поставленную задачу;</w:t>
      </w:r>
      <w:r w:rsidR="002231CF" w:rsidRPr="00223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sectPr w:rsidR="00B83B5D" w:rsidRPr="002231CF" w:rsidSect="001B2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9F"/>
    <w:multiLevelType w:val="multilevel"/>
    <w:tmpl w:val="1CF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35C05"/>
    <w:multiLevelType w:val="multilevel"/>
    <w:tmpl w:val="FC90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06E47"/>
    <w:multiLevelType w:val="hybridMultilevel"/>
    <w:tmpl w:val="EBE2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7846"/>
    <w:multiLevelType w:val="hybridMultilevel"/>
    <w:tmpl w:val="AECA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224F8"/>
    <w:multiLevelType w:val="hybridMultilevel"/>
    <w:tmpl w:val="10DA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A524F"/>
    <w:multiLevelType w:val="hybridMultilevel"/>
    <w:tmpl w:val="BEB0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3335A"/>
    <w:multiLevelType w:val="multilevel"/>
    <w:tmpl w:val="7C46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97C02"/>
    <w:multiLevelType w:val="hybridMultilevel"/>
    <w:tmpl w:val="3EE0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E6B02"/>
    <w:multiLevelType w:val="multilevel"/>
    <w:tmpl w:val="D33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10357"/>
    <w:multiLevelType w:val="hybridMultilevel"/>
    <w:tmpl w:val="C5721D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B3100F1"/>
    <w:multiLevelType w:val="hybridMultilevel"/>
    <w:tmpl w:val="A1C8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0C"/>
    <w:rsid w:val="00055A3F"/>
    <w:rsid w:val="000561D0"/>
    <w:rsid w:val="00064A90"/>
    <w:rsid w:val="000676A5"/>
    <w:rsid w:val="000D1C26"/>
    <w:rsid w:val="000F280A"/>
    <w:rsid w:val="0010016D"/>
    <w:rsid w:val="0011203A"/>
    <w:rsid w:val="0011528C"/>
    <w:rsid w:val="001B2F39"/>
    <w:rsid w:val="001C5D6E"/>
    <w:rsid w:val="00216193"/>
    <w:rsid w:val="002231CF"/>
    <w:rsid w:val="0022478C"/>
    <w:rsid w:val="002C629B"/>
    <w:rsid w:val="002D2014"/>
    <w:rsid w:val="002F3236"/>
    <w:rsid w:val="003160BA"/>
    <w:rsid w:val="003231E4"/>
    <w:rsid w:val="003619B2"/>
    <w:rsid w:val="003967D2"/>
    <w:rsid w:val="003A62F8"/>
    <w:rsid w:val="003B6321"/>
    <w:rsid w:val="003C6F2F"/>
    <w:rsid w:val="00401A8D"/>
    <w:rsid w:val="004026C7"/>
    <w:rsid w:val="00403909"/>
    <w:rsid w:val="00420A37"/>
    <w:rsid w:val="00482876"/>
    <w:rsid w:val="0058501B"/>
    <w:rsid w:val="00586162"/>
    <w:rsid w:val="005871BE"/>
    <w:rsid w:val="00750C10"/>
    <w:rsid w:val="0077081C"/>
    <w:rsid w:val="0077304E"/>
    <w:rsid w:val="007744C9"/>
    <w:rsid w:val="007A4A1B"/>
    <w:rsid w:val="007F1C27"/>
    <w:rsid w:val="00855F2E"/>
    <w:rsid w:val="008C31C8"/>
    <w:rsid w:val="008E2D46"/>
    <w:rsid w:val="00914782"/>
    <w:rsid w:val="00915A92"/>
    <w:rsid w:val="00937243"/>
    <w:rsid w:val="00953CE8"/>
    <w:rsid w:val="00954570"/>
    <w:rsid w:val="009C1F49"/>
    <w:rsid w:val="009C4FAC"/>
    <w:rsid w:val="009D0817"/>
    <w:rsid w:val="00A345B7"/>
    <w:rsid w:val="00A943D6"/>
    <w:rsid w:val="00B83B5D"/>
    <w:rsid w:val="00BF01DD"/>
    <w:rsid w:val="00BF0B72"/>
    <w:rsid w:val="00C17185"/>
    <w:rsid w:val="00D237C8"/>
    <w:rsid w:val="00D71242"/>
    <w:rsid w:val="00D92FD5"/>
    <w:rsid w:val="00DA79AC"/>
    <w:rsid w:val="00DC206A"/>
    <w:rsid w:val="00E065A2"/>
    <w:rsid w:val="00E5590C"/>
    <w:rsid w:val="00E61EEE"/>
    <w:rsid w:val="00ED26E3"/>
    <w:rsid w:val="00F60036"/>
    <w:rsid w:val="00FC361B"/>
    <w:rsid w:val="00FE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E3"/>
  </w:style>
  <w:style w:type="paragraph" w:styleId="1">
    <w:name w:val="heading 1"/>
    <w:basedOn w:val="a"/>
    <w:link w:val="10"/>
    <w:uiPriority w:val="9"/>
    <w:qFormat/>
    <w:rsid w:val="00ED2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06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D26E3"/>
    <w:rPr>
      <w:b/>
      <w:bCs/>
    </w:rPr>
  </w:style>
  <w:style w:type="character" w:styleId="a4">
    <w:name w:val="Emphasis"/>
    <w:basedOn w:val="a0"/>
    <w:uiPriority w:val="20"/>
    <w:qFormat/>
    <w:rsid w:val="00ED26E3"/>
    <w:rPr>
      <w:i/>
      <w:iCs/>
    </w:rPr>
  </w:style>
  <w:style w:type="paragraph" w:styleId="a5">
    <w:name w:val="Normal (Web)"/>
    <w:basedOn w:val="a"/>
    <w:uiPriority w:val="99"/>
    <w:semiHidden/>
    <w:unhideWhenUsed/>
    <w:rsid w:val="00E5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6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7730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1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E3"/>
  </w:style>
  <w:style w:type="paragraph" w:styleId="1">
    <w:name w:val="heading 1"/>
    <w:basedOn w:val="a"/>
    <w:link w:val="10"/>
    <w:uiPriority w:val="9"/>
    <w:qFormat/>
    <w:rsid w:val="00ED2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06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D26E3"/>
    <w:rPr>
      <w:b/>
      <w:bCs/>
    </w:rPr>
  </w:style>
  <w:style w:type="character" w:styleId="a4">
    <w:name w:val="Emphasis"/>
    <w:basedOn w:val="a0"/>
    <w:uiPriority w:val="20"/>
    <w:qFormat/>
    <w:rsid w:val="00ED26E3"/>
    <w:rPr>
      <w:i/>
      <w:iCs/>
    </w:rPr>
  </w:style>
  <w:style w:type="paragraph" w:styleId="a5">
    <w:name w:val="Normal (Web)"/>
    <w:basedOn w:val="a"/>
    <w:uiPriority w:val="99"/>
    <w:semiHidden/>
    <w:unhideWhenUsed/>
    <w:rsid w:val="00E5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6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7730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7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1833-1DAC-4BD0-89BB-14FB4409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5</cp:revision>
  <dcterms:created xsi:type="dcterms:W3CDTF">2013-04-28T12:04:00Z</dcterms:created>
  <dcterms:modified xsi:type="dcterms:W3CDTF">2013-07-11T09:27:00Z</dcterms:modified>
</cp:coreProperties>
</file>